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4910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4910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214494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214494">
        <w:rPr>
          <w:rFonts w:ascii="仿宋" w:eastAsia="仿宋" w:hAnsi="仿宋" w:hint="eastAsia"/>
          <w:color w:val="000000" w:themeColor="text1"/>
          <w:sz w:val="32"/>
          <w:szCs w:val="32"/>
        </w:rPr>
        <w:t>光大保德信睿鑫灵活配置混合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1F1CF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1F1CF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F1CF8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14494">
        <w:rPr>
          <w:rFonts w:ascii="仿宋" w:eastAsia="仿宋" w:hAnsi="仿宋" w:hint="eastAsia"/>
          <w:color w:val="000000" w:themeColor="text1"/>
          <w:sz w:val="32"/>
          <w:szCs w:val="32"/>
        </w:rPr>
        <w:t>光大保德信专精特新混合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C06C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C06C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A103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A1038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A103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A103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1449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3C" w:rsidRDefault="00E7333C" w:rsidP="009A149B">
      <w:r>
        <w:separator/>
      </w:r>
    </w:p>
  </w:endnote>
  <w:endnote w:type="continuationSeparator" w:id="0">
    <w:p w:rsidR="00E7333C" w:rsidRDefault="00E733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74C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74C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105D" w:rsidRPr="004910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3C" w:rsidRDefault="00E7333C" w:rsidP="009A149B">
      <w:r>
        <w:separator/>
      </w:r>
    </w:p>
  </w:footnote>
  <w:footnote w:type="continuationSeparator" w:id="0">
    <w:p w:rsidR="00E7333C" w:rsidRDefault="00E733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44B6"/>
    <w:rsid w:val="004748B9"/>
    <w:rsid w:val="00477BA8"/>
    <w:rsid w:val="00477EB2"/>
    <w:rsid w:val="0048111A"/>
    <w:rsid w:val="004824B9"/>
    <w:rsid w:val="00487BF1"/>
    <w:rsid w:val="0049105D"/>
    <w:rsid w:val="00491FCB"/>
    <w:rsid w:val="00497364"/>
    <w:rsid w:val="00497943"/>
    <w:rsid w:val="00497A8B"/>
    <w:rsid w:val="004A0E45"/>
    <w:rsid w:val="004A54A6"/>
    <w:rsid w:val="004A60A0"/>
    <w:rsid w:val="004A6D89"/>
    <w:rsid w:val="004B1105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4AD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7A04"/>
    <w:rsid w:val="009702D4"/>
    <w:rsid w:val="00973509"/>
    <w:rsid w:val="00974C5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B79"/>
    <w:rsid w:val="009E35EB"/>
    <w:rsid w:val="009E64F2"/>
    <w:rsid w:val="009E7224"/>
    <w:rsid w:val="009E7875"/>
    <w:rsid w:val="009F0B88"/>
    <w:rsid w:val="009F72D1"/>
    <w:rsid w:val="00A144A6"/>
    <w:rsid w:val="00A21627"/>
    <w:rsid w:val="00A22D35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B355B"/>
    <w:rsid w:val="00AB49A1"/>
    <w:rsid w:val="00AC01F8"/>
    <w:rsid w:val="00AC1161"/>
    <w:rsid w:val="00AC6843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6EA1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55C59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2B1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0A5"/>
    <w:rsid w:val="00FC34DF"/>
    <w:rsid w:val="00FD02CD"/>
    <w:rsid w:val="00FD3050"/>
    <w:rsid w:val="00FD658E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1B3D-257D-412B-8E14-503697E3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4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6-14T16:01:00Z</dcterms:created>
  <dcterms:modified xsi:type="dcterms:W3CDTF">2023-06-14T16:01:00Z</dcterms:modified>
</cp:coreProperties>
</file>